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0F" w:rsidRDefault="00915359" w:rsidP="00456428">
      <w:r>
        <w:rPr>
          <w:noProof/>
          <w:lang w:eastAsia="pl-PL"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E7" w:rsidRPr="00B173E7" w:rsidRDefault="00BF22A6" w:rsidP="00AB610C">
      <w:pPr>
        <w:ind w:left="6946" w:hanging="6946"/>
      </w:pPr>
      <w:r>
        <w:rPr>
          <w:sz w:val="18"/>
          <w:szCs w:val="18"/>
        </w:rPr>
        <w:t>D.RK.110.05</w:t>
      </w:r>
      <w:r w:rsidR="00BC5565">
        <w:rPr>
          <w:sz w:val="18"/>
          <w:szCs w:val="18"/>
        </w:rPr>
        <w:t>.AP.2022</w:t>
      </w:r>
      <w:r w:rsidR="00AB610C">
        <w:rPr>
          <w:sz w:val="18"/>
          <w:szCs w:val="18"/>
        </w:rPr>
        <w:br/>
      </w:r>
      <w:r w:rsidR="008256EB">
        <w:t>Katowice, 14</w:t>
      </w:r>
      <w:r w:rsidR="00BC5565">
        <w:t>.01.2022</w:t>
      </w:r>
      <w:r w:rsidR="00807BD5">
        <w:t xml:space="preserve"> r.</w:t>
      </w:r>
      <w:r w:rsidR="009530F8">
        <w:t xml:space="preserve"> </w:t>
      </w:r>
    </w:p>
    <w:p w:rsidR="00D43D7B" w:rsidRPr="008F280F" w:rsidRDefault="00807BD5" w:rsidP="009530F8">
      <w:pPr>
        <w:spacing w:before="960"/>
        <w:jc w:val="center"/>
        <w:rPr>
          <w:b/>
          <w:sz w:val="32"/>
          <w:szCs w:val="32"/>
        </w:rPr>
      </w:pPr>
      <w:r w:rsidRPr="008F280F">
        <w:rPr>
          <w:b/>
          <w:sz w:val="32"/>
          <w:szCs w:val="32"/>
        </w:rPr>
        <w:t>OGŁOSZENIE</w:t>
      </w:r>
    </w:p>
    <w:p w:rsidR="00807BD5" w:rsidRPr="00807BD5" w:rsidRDefault="00807BD5" w:rsidP="00807BD5">
      <w:pPr>
        <w:jc w:val="center"/>
        <w:rPr>
          <w:b/>
        </w:rPr>
      </w:pPr>
      <w:r>
        <w:rPr>
          <w:b/>
        </w:rPr>
        <w:t>o</w:t>
      </w:r>
      <w:r w:rsidR="00DB18EE">
        <w:rPr>
          <w:b/>
        </w:rPr>
        <w:t xml:space="preserve"> </w:t>
      </w:r>
      <w:r w:rsidR="008256EB">
        <w:rPr>
          <w:b/>
        </w:rPr>
        <w:t>unieważnieniu naboru na stanowisko inspektora do spraw obsługi zasobów archiwalnych</w:t>
      </w:r>
      <w:r w:rsidR="00ED1C25">
        <w:rPr>
          <w:b/>
        </w:rPr>
        <w:t xml:space="preserve"> </w:t>
      </w:r>
      <w:r w:rsidR="00E944E7">
        <w:rPr>
          <w:b/>
        </w:rPr>
        <w:br/>
      </w:r>
      <w:r w:rsidR="00ED1C25">
        <w:rPr>
          <w:b/>
        </w:rPr>
        <w:t xml:space="preserve">w </w:t>
      </w:r>
      <w:r w:rsidR="00B22BC5">
        <w:rPr>
          <w:b/>
        </w:rPr>
        <w:t xml:space="preserve">Wojewódzkim Ośrodku Ruchu Drogowego </w:t>
      </w:r>
      <w:r w:rsidR="00B22BC5">
        <w:rPr>
          <w:b/>
        </w:rPr>
        <w:br/>
        <w:t>w Katowicach</w:t>
      </w:r>
    </w:p>
    <w:p w:rsidR="00807BD5" w:rsidRDefault="00807BD5"/>
    <w:p w:rsidR="00BF22A6" w:rsidRDefault="00807BD5" w:rsidP="00AB610C">
      <w:pPr>
        <w:spacing w:after="0"/>
        <w:jc w:val="both"/>
      </w:pPr>
      <w:r>
        <w:tab/>
        <w:t>Dyrektor Wojewódzkiego Ośrodka Ruchu Drogowego</w:t>
      </w:r>
      <w:r w:rsidR="0054304C">
        <w:t xml:space="preserve"> z siedzibą przy ul. Francuskiej 78</w:t>
      </w:r>
      <w:r w:rsidR="009530F8">
        <w:br/>
      </w:r>
      <w:r>
        <w:t xml:space="preserve">w Katowicach </w:t>
      </w:r>
      <w:r w:rsidR="00422CB6">
        <w:t>unieważnia</w:t>
      </w:r>
      <w:r>
        <w:t xml:space="preserve"> </w:t>
      </w:r>
      <w:r w:rsidR="0054304C">
        <w:t>nabór</w:t>
      </w:r>
      <w:r w:rsidR="00422CB6">
        <w:t xml:space="preserve"> </w:t>
      </w:r>
      <w:r w:rsidR="00422CB6">
        <w:t>ogłoszony w dniu 25.11.2021 r.</w:t>
      </w:r>
      <w:r w:rsidR="00E944E7">
        <w:t xml:space="preserve"> na stanowisko </w:t>
      </w:r>
      <w:r w:rsidR="00422CB6">
        <w:t>inspektora do spraw obsługi zasobów archiwalnych</w:t>
      </w:r>
      <w:r w:rsidR="00BF22A6">
        <w:t>.</w:t>
      </w:r>
    </w:p>
    <w:p w:rsidR="00BF22A6" w:rsidRDefault="00BF22A6" w:rsidP="00AB610C">
      <w:pPr>
        <w:spacing w:after="0"/>
        <w:jc w:val="both"/>
      </w:pPr>
    </w:p>
    <w:p w:rsidR="00E944E7" w:rsidRDefault="00BF22A6" w:rsidP="00AB610C">
      <w:pPr>
        <w:spacing w:after="0"/>
        <w:jc w:val="both"/>
      </w:pPr>
      <w:r>
        <w:t xml:space="preserve">Osoby, które złożyły dokumenty aplikacyjne na wyżej wymienione stanowisko mogą je odebrać </w:t>
      </w:r>
      <w:r>
        <w:br/>
        <w:t xml:space="preserve">w siedzibie Wojewódzkiego Ośrodka Ruchu Drogowego w Katowicach, ul. Francuska 78 w terminie </w:t>
      </w:r>
      <w:r>
        <w:br/>
        <w:t>do</w:t>
      </w:r>
      <w:r w:rsidR="00A4422C">
        <w:t xml:space="preserve"> 31.01.2022 roku. Dokumenty nie</w:t>
      </w:r>
      <w:bookmarkStart w:id="0" w:name="_GoBack"/>
      <w:bookmarkEnd w:id="0"/>
      <w:r>
        <w:t>odebrane w wyżej wymienionym terminie zostaną zniszczone.</w:t>
      </w:r>
      <w:r w:rsidR="00E944E7">
        <w:t xml:space="preserve"> </w:t>
      </w:r>
    </w:p>
    <w:p w:rsidR="004E09EE" w:rsidRDefault="004E09EE" w:rsidP="004E09EE">
      <w:pPr>
        <w:spacing w:before="100" w:beforeAutospacing="1" w:after="240"/>
        <w:ind w:right="227"/>
        <w:jc w:val="both"/>
      </w:pPr>
      <w:r>
        <w:t>Sporządził:</w:t>
      </w:r>
    </w:p>
    <w:p w:rsidR="00A52AA8" w:rsidRDefault="00A52AA8" w:rsidP="004E09EE">
      <w:pPr>
        <w:spacing w:before="100" w:beforeAutospacing="1" w:after="120"/>
        <w:ind w:left="6663"/>
        <w:jc w:val="both"/>
      </w:pPr>
      <w:r>
        <w:t>Zatwierdził:</w:t>
      </w:r>
    </w:p>
    <w:p w:rsidR="00A52AA8" w:rsidRDefault="00A52AA8" w:rsidP="00AB610C">
      <w:pPr>
        <w:spacing w:after="0"/>
        <w:jc w:val="both"/>
      </w:pPr>
    </w:p>
    <w:p w:rsidR="00456428" w:rsidRDefault="00456428" w:rsidP="00807BD5">
      <w:pPr>
        <w:jc w:val="both"/>
      </w:pPr>
    </w:p>
    <w:sectPr w:rsidR="00456428" w:rsidSect="0091535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D5"/>
    <w:rsid w:val="001440DF"/>
    <w:rsid w:val="00150DD8"/>
    <w:rsid w:val="0031712A"/>
    <w:rsid w:val="003314A2"/>
    <w:rsid w:val="00422CB6"/>
    <w:rsid w:val="00456428"/>
    <w:rsid w:val="004E09EE"/>
    <w:rsid w:val="00531071"/>
    <w:rsid w:val="0054304C"/>
    <w:rsid w:val="007248C9"/>
    <w:rsid w:val="00731F9C"/>
    <w:rsid w:val="00807BD5"/>
    <w:rsid w:val="008256EB"/>
    <w:rsid w:val="008F280F"/>
    <w:rsid w:val="00915359"/>
    <w:rsid w:val="009275A0"/>
    <w:rsid w:val="009530F8"/>
    <w:rsid w:val="00A4422C"/>
    <w:rsid w:val="00A52AA8"/>
    <w:rsid w:val="00AB610C"/>
    <w:rsid w:val="00AE49CE"/>
    <w:rsid w:val="00B173E7"/>
    <w:rsid w:val="00B22BC5"/>
    <w:rsid w:val="00B566C8"/>
    <w:rsid w:val="00BC5565"/>
    <w:rsid w:val="00BF22A6"/>
    <w:rsid w:val="00D43D7B"/>
    <w:rsid w:val="00D85CCF"/>
    <w:rsid w:val="00DB18EE"/>
    <w:rsid w:val="00E944E7"/>
    <w:rsid w:val="00ED1C25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110AC-C200-45EB-A57E-F10DFD86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CEB0-1B8C-480E-A671-5FF01233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asieka</dc:creator>
  <cp:keywords/>
  <dc:description/>
  <cp:lastModifiedBy>Aleksandra Pasieka</cp:lastModifiedBy>
  <cp:revision>4</cp:revision>
  <cp:lastPrinted>2022-01-05T09:02:00Z</cp:lastPrinted>
  <dcterms:created xsi:type="dcterms:W3CDTF">2022-01-14T10:57:00Z</dcterms:created>
  <dcterms:modified xsi:type="dcterms:W3CDTF">2022-01-14T11:14:00Z</dcterms:modified>
</cp:coreProperties>
</file>